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68" w:rsidRPr="00AC4B68" w:rsidRDefault="00BF7B53" w:rsidP="00BF7B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B68">
        <w:rPr>
          <w:rFonts w:ascii="Times New Roman" w:hAnsi="Times New Roman" w:cs="Times New Roman"/>
          <w:sz w:val="28"/>
          <w:szCs w:val="28"/>
        </w:rPr>
        <w:t>Муниципальный</w:t>
      </w:r>
      <w:r w:rsidR="0032499C" w:rsidRPr="00AC4B68">
        <w:rPr>
          <w:rFonts w:ascii="Times New Roman" w:hAnsi="Times New Roman" w:cs="Times New Roman"/>
          <w:sz w:val="28"/>
          <w:szCs w:val="28"/>
        </w:rPr>
        <w:t xml:space="preserve"> конкурс «Учитель года </w:t>
      </w:r>
      <w:r w:rsidRPr="00AC4B68">
        <w:rPr>
          <w:rFonts w:ascii="Times New Roman" w:hAnsi="Times New Roman" w:cs="Times New Roman"/>
          <w:sz w:val="28"/>
          <w:szCs w:val="28"/>
        </w:rPr>
        <w:t>– 2019</w:t>
      </w:r>
      <w:r w:rsidR="0032499C" w:rsidRPr="00AC4B68">
        <w:rPr>
          <w:rFonts w:ascii="Times New Roman" w:hAnsi="Times New Roman" w:cs="Times New Roman"/>
          <w:sz w:val="28"/>
          <w:szCs w:val="28"/>
        </w:rPr>
        <w:t>»</w:t>
      </w:r>
    </w:p>
    <w:p w:rsidR="00F7169C" w:rsidRPr="00AC4B68" w:rsidRDefault="00F7169C" w:rsidP="00BF7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69C" w:rsidRPr="00AC4B68" w:rsidRDefault="00F7169C" w:rsidP="00BF7B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FFE" w:rsidRDefault="00D2161A" w:rsidP="00F7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заочного</w:t>
      </w:r>
      <w:r w:rsidR="0032499C" w:rsidRPr="00AC4B68">
        <w:rPr>
          <w:rFonts w:ascii="Times New Roman" w:hAnsi="Times New Roman" w:cs="Times New Roman"/>
          <w:sz w:val="28"/>
          <w:szCs w:val="28"/>
        </w:rPr>
        <w:t xml:space="preserve"> тура </w:t>
      </w:r>
      <w:r w:rsidR="00BF7B53" w:rsidRPr="00AC4B6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12FFE">
        <w:rPr>
          <w:rFonts w:ascii="Times New Roman" w:hAnsi="Times New Roman" w:cs="Times New Roman"/>
          <w:sz w:val="28"/>
          <w:szCs w:val="28"/>
        </w:rPr>
        <w:t>конкурса</w:t>
      </w:r>
    </w:p>
    <w:p w:rsidR="00BF7B53" w:rsidRPr="00AC4B68" w:rsidRDefault="0032499C" w:rsidP="00F7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B68">
        <w:rPr>
          <w:rFonts w:ascii="Times New Roman" w:hAnsi="Times New Roman" w:cs="Times New Roman"/>
          <w:sz w:val="28"/>
          <w:szCs w:val="28"/>
        </w:rPr>
        <w:t xml:space="preserve">«Учитель года </w:t>
      </w:r>
      <w:r w:rsidR="00BF7B53" w:rsidRPr="00AC4B68">
        <w:rPr>
          <w:rFonts w:ascii="Times New Roman" w:hAnsi="Times New Roman" w:cs="Times New Roman"/>
          <w:sz w:val="28"/>
          <w:szCs w:val="28"/>
        </w:rPr>
        <w:t>- 2019</w:t>
      </w:r>
      <w:r w:rsidR="00912FFE">
        <w:rPr>
          <w:rFonts w:ascii="Times New Roman" w:hAnsi="Times New Roman" w:cs="Times New Roman"/>
          <w:sz w:val="28"/>
          <w:szCs w:val="28"/>
        </w:rPr>
        <w:t xml:space="preserve">» в </w:t>
      </w:r>
      <w:r w:rsidRPr="00AC4B68">
        <w:rPr>
          <w:rFonts w:ascii="Times New Roman" w:hAnsi="Times New Roman" w:cs="Times New Roman"/>
          <w:sz w:val="28"/>
          <w:szCs w:val="28"/>
        </w:rPr>
        <w:t>номинации «Воспитатель»</w:t>
      </w:r>
    </w:p>
    <w:p w:rsidR="00F7169C" w:rsidRPr="00AC4B68" w:rsidRDefault="00F7169C" w:rsidP="00F7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69C" w:rsidRPr="00AC4B68" w:rsidRDefault="00F7169C" w:rsidP="00F7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69C" w:rsidRPr="00AC4B68" w:rsidRDefault="00F7169C" w:rsidP="00F7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69C" w:rsidRDefault="00F7169C" w:rsidP="00F7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52F" w:rsidRDefault="000F652F" w:rsidP="00F7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52F" w:rsidRPr="00AC4B68" w:rsidRDefault="000F652F" w:rsidP="00F7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69C" w:rsidRDefault="00F7169C" w:rsidP="00F7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652F" w:rsidRDefault="000F652F" w:rsidP="00F716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B53" w:rsidRPr="00AC4B68" w:rsidRDefault="00761FBC" w:rsidP="00912FF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61FBC">
        <w:rPr>
          <w:rFonts w:ascii="Times New Roman" w:hAnsi="Times New Roman" w:cs="Times New Roman"/>
          <w:b/>
          <w:sz w:val="44"/>
          <w:szCs w:val="28"/>
        </w:rPr>
        <w:t>Эссе</w:t>
      </w:r>
      <w:r w:rsidR="00912FFE" w:rsidRPr="00761FBC">
        <w:rPr>
          <w:rFonts w:ascii="Times New Roman" w:hAnsi="Times New Roman" w:cs="Times New Roman"/>
          <w:b/>
          <w:sz w:val="44"/>
          <w:szCs w:val="28"/>
        </w:rPr>
        <w:t xml:space="preserve"> </w:t>
      </w:r>
      <w:r w:rsidR="0032499C" w:rsidRPr="00AC4B68">
        <w:rPr>
          <w:rFonts w:ascii="Times New Roman" w:hAnsi="Times New Roman" w:cs="Times New Roman"/>
          <w:b/>
          <w:sz w:val="44"/>
          <w:szCs w:val="44"/>
        </w:rPr>
        <w:t>«</w:t>
      </w:r>
      <w:r w:rsidR="00821053">
        <w:rPr>
          <w:rFonts w:ascii="Times New Roman" w:hAnsi="Times New Roman" w:cs="Times New Roman"/>
          <w:b/>
          <w:sz w:val="44"/>
          <w:szCs w:val="44"/>
        </w:rPr>
        <w:t>Я - педагог</w:t>
      </w:r>
      <w:r w:rsidR="0032499C" w:rsidRPr="00AC4B68">
        <w:rPr>
          <w:rFonts w:ascii="Times New Roman" w:hAnsi="Times New Roman" w:cs="Times New Roman"/>
          <w:b/>
          <w:sz w:val="44"/>
          <w:szCs w:val="44"/>
        </w:rPr>
        <w:t>»</w:t>
      </w: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3249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4B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811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0F652F" w:rsidTr="00D2161A">
        <w:tc>
          <w:tcPr>
            <w:tcW w:w="5811" w:type="dxa"/>
          </w:tcPr>
          <w:p w:rsidR="000F652F" w:rsidRPr="000F652F" w:rsidRDefault="000F652F" w:rsidP="000F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F">
              <w:rPr>
                <w:rFonts w:ascii="Times New Roman" w:hAnsi="Times New Roman" w:cs="Times New Roman"/>
                <w:sz w:val="24"/>
                <w:szCs w:val="24"/>
              </w:rPr>
              <w:t>воспитателя группы до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52F">
              <w:rPr>
                <w:rFonts w:ascii="Times New Roman" w:hAnsi="Times New Roman" w:cs="Times New Roman"/>
                <w:sz w:val="24"/>
                <w:szCs w:val="24"/>
              </w:rPr>
              <w:t>(ГДО)</w:t>
            </w:r>
          </w:p>
          <w:p w:rsidR="000F652F" w:rsidRPr="000F652F" w:rsidRDefault="000F652F" w:rsidP="000F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F">
              <w:rPr>
                <w:rFonts w:ascii="Times New Roman" w:hAnsi="Times New Roman" w:cs="Times New Roman"/>
                <w:sz w:val="24"/>
                <w:szCs w:val="24"/>
              </w:rPr>
              <w:t xml:space="preserve">МБОУ Багаевской СОШ </w:t>
            </w:r>
          </w:p>
          <w:p w:rsidR="000F652F" w:rsidRPr="000F652F" w:rsidRDefault="000F652F" w:rsidP="000F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F">
              <w:rPr>
                <w:rFonts w:ascii="Times New Roman" w:hAnsi="Times New Roman" w:cs="Times New Roman"/>
                <w:sz w:val="24"/>
                <w:szCs w:val="24"/>
              </w:rPr>
              <w:t xml:space="preserve">Веселовского района </w:t>
            </w:r>
          </w:p>
          <w:p w:rsidR="000F652F" w:rsidRPr="000F652F" w:rsidRDefault="000F652F" w:rsidP="000F65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52F">
              <w:rPr>
                <w:rFonts w:ascii="Times New Roman" w:hAnsi="Times New Roman" w:cs="Times New Roman"/>
                <w:sz w:val="24"/>
                <w:szCs w:val="24"/>
              </w:rPr>
              <w:t>Леоновой Татьяны Анатольевны</w:t>
            </w:r>
          </w:p>
        </w:tc>
      </w:tr>
    </w:tbl>
    <w:p w:rsidR="00BF7B53" w:rsidRPr="00AC4B68" w:rsidRDefault="00BF7B53" w:rsidP="00F7169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7169C" w:rsidRPr="00AC4B68" w:rsidRDefault="00F7169C" w:rsidP="00F71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F7169C" w:rsidP="00F716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2FFE" w:rsidRDefault="00912FFE" w:rsidP="00F71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2FFE" w:rsidRDefault="00912FFE" w:rsidP="00F71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169C" w:rsidRPr="00AC4B68" w:rsidRDefault="00912FFE" w:rsidP="00F71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7169C" w:rsidRPr="00AC4B68">
        <w:rPr>
          <w:rFonts w:ascii="Times New Roman" w:hAnsi="Times New Roman" w:cs="Times New Roman"/>
          <w:sz w:val="24"/>
          <w:szCs w:val="24"/>
        </w:rPr>
        <w:t xml:space="preserve">.Чаканиха </w:t>
      </w:r>
    </w:p>
    <w:p w:rsidR="00F7169C" w:rsidRDefault="000F652F" w:rsidP="00F71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F7169C" w:rsidRPr="00AC4B68">
        <w:rPr>
          <w:rFonts w:ascii="Times New Roman" w:hAnsi="Times New Roman" w:cs="Times New Roman"/>
          <w:sz w:val="24"/>
          <w:szCs w:val="24"/>
        </w:rPr>
        <w:t>г.</w:t>
      </w:r>
    </w:p>
    <w:p w:rsidR="00EE4051" w:rsidRDefault="00EE4051" w:rsidP="00EE4051">
      <w:pPr>
        <w:spacing w:after="0" w:line="36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- не профессия,</w:t>
      </w:r>
    </w:p>
    <w:p w:rsidR="00EE4051" w:rsidRDefault="00912FFE" w:rsidP="00EE4051">
      <w:pPr>
        <w:spacing w:after="0" w:line="36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051">
        <w:rPr>
          <w:rFonts w:ascii="Times New Roman" w:hAnsi="Times New Roman" w:cs="Times New Roman"/>
          <w:i/>
          <w:sz w:val="28"/>
          <w:szCs w:val="28"/>
        </w:rPr>
        <w:t xml:space="preserve">не общественное </w:t>
      </w:r>
      <w:r w:rsidR="00EE4051">
        <w:rPr>
          <w:rFonts w:ascii="Times New Roman" w:hAnsi="Times New Roman" w:cs="Times New Roman"/>
          <w:i/>
          <w:sz w:val="28"/>
          <w:szCs w:val="28"/>
        </w:rPr>
        <w:t>положение,</w:t>
      </w:r>
    </w:p>
    <w:p w:rsidR="00912FFE" w:rsidRPr="00EE4051" w:rsidRDefault="00912FFE" w:rsidP="00EE4051">
      <w:pPr>
        <w:spacing w:after="0" w:line="36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051">
        <w:rPr>
          <w:rFonts w:ascii="Times New Roman" w:hAnsi="Times New Roman" w:cs="Times New Roman"/>
          <w:i/>
          <w:sz w:val="28"/>
          <w:szCs w:val="28"/>
        </w:rPr>
        <w:t>не хобби, не работа…</w:t>
      </w:r>
    </w:p>
    <w:p w:rsidR="00BF7B53" w:rsidRPr="00EE4051" w:rsidRDefault="00912FFE" w:rsidP="00EE4051">
      <w:pPr>
        <w:spacing w:after="0" w:line="360" w:lineRule="auto"/>
        <w:ind w:left="538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051">
        <w:rPr>
          <w:rFonts w:ascii="Times New Roman" w:hAnsi="Times New Roman" w:cs="Times New Roman"/>
          <w:i/>
          <w:sz w:val="28"/>
          <w:szCs w:val="28"/>
        </w:rPr>
        <w:t>Воспитатель - это жизнь…»</w:t>
      </w:r>
    </w:p>
    <w:p w:rsidR="00912FFE" w:rsidRPr="00EE4051" w:rsidRDefault="00912FFE" w:rsidP="00EE4051">
      <w:pPr>
        <w:spacing w:after="0" w:line="36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</w:p>
    <w:p w:rsidR="00EE4051" w:rsidRDefault="00B77593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Перед каждым человеком наступает период, когда необходимо определить свои жизненные приоритеты и цели, когда от этого выбора зависит дальнейшая жизнь. И д</w:t>
      </w:r>
      <w:r w:rsidR="00AE4065" w:rsidRPr="00EE4051">
        <w:rPr>
          <w:rFonts w:ascii="Times New Roman" w:hAnsi="Times New Roman" w:cs="Times New Roman"/>
          <w:sz w:val="28"/>
          <w:szCs w:val="28"/>
        </w:rPr>
        <w:t>ля того, чтобы быть полезным обществу</w:t>
      </w:r>
      <w:r w:rsidRPr="00EE4051">
        <w:rPr>
          <w:rFonts w:ascii="Times New Roman" w:hAnsi="Times New Roman" w:cs="Times New Roman"/>
          <w:sz w:val="28"/>
          <w:szCs w:val="28"/>
        </w:rPr>
        <w:t>,</w:t>
      </w:r>
      <w:r w:rsidR="00AE4065" w:rsidRPr="00EE4051">
        <w:rPr>
          <w:rFonts w:ascii="Times New Roman" w:hAnsi="Times New Roman" w:cs="Times New Roman"/>
          <w:sz w:val="28"/>
          <w:szCs w:val="28"/>
        </w:rPr>
        <w:t xml:space="preserve"> человеку необходимо найти такую отрасль деятельности, которая бы приносила радость, вдохновение, душевное удовлетворение, давала возможность реализовать свои знания, таланты, мечты.</w:t>
      </w:r>
    </w:p>
    <w:p w:rsidR="007127A5" w:rsidRPr="00EE4051" w:rsidRDefault="00EE4051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спитатель детского сада... М</w:t>
      </w:r>
      <w:r w:rsidR="0032499C" w:rsidRPr="00EE4051">
        <w:rPr>
          <w:rFonts w:ascii="Times New Roman" w:hAnsi="Times New Roman" w:cs="Times New Roman"/>
          <w:sz w:val="28"/>
          <w:szCs w:val="28"/>
        </w:rPr>
        <w:t xml:space="preserve">огла ли я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32499C" w:rsidRPr="00EE4051">
        <w:rPr>
          <w:rFonts w:ascii="Times New Roman" w:hAnsi="Times New Roman" w:cs="Times New Roman"/>
          <w:sz w:val="28"/>
          <w:szCs w:val="28"/>
        </w:rPr>
        <w:t>представить? Наверное, нет! Ведь после школы, когда стал вопрос: «Кем быть? Какую профессию выбрать?», среди профессий, из которых я выбирала, профессия учителя</w:t>
      </w:r>
      <w:r>
        <w:rPr>
          <w:rFonts w:ascii="Times New Roman" w:hAnsi="Times New Roman" w:cs="Times New Roman"/>
          <w:sz w:val="28"/>
          <w:szCs w:val="28"/>
        </w:rPr>
        <w:t xml:space="preserve"> была, а воспитателя - нет!</w:t>
      </w:r>
    </w:p>
    <w:p w:rsidR="00BF7B53" w:rsidRPr="00EE4051" w:rsidRDefault="0032499C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Я росла, школьные годы близились к завершению, а желание быть учителем становилось осознанным выбором… Студенческие годы – быстротечная пора… Занятия, лекции, семинары, сессии, практики... И вот оно свершилось! Диплом… специальность «Учитель русского языка и литерату</w:t>
      </w:r>
      <w:r w:rsidR="00EE4051">
        <w:rPr>
          <w:rFonts w:ascii="Times New Roman" w:hAnsi="Times New Roman" w:cs="Times New Roman"/>
          <w:sz w:val="28"/>
          <w:szCs w:val="28"/>
        </w:rPr>
        <w:t>ры»… Я пришла работать в школу!</w:t>
      </w:r>
    </w:p>
    <w:p w:rsidR="00BF7B53" w:rsidRPr="00EE4051" w:rsidRDefault="0032499C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Замужество, де</w:t>
      </w:r>
      <w:r w:rsidR="00EE4051">
        <w:rPr>
          <w:rFonts w:ascii="Times New Roman" w:hAnsi="Times New Roman" w:cs="Times New Roman"/>
          <w:sz w:val="28"/>
          <w:szCs w:val="28"/>
        </w:rPr>
        <w:t>кретный отпуск, рождение детей…</w:t>
      </w:r>
    </w:p>
    <w:p w:rsidR="00775359" w:rsidRDefault="0032499C" w:rsidP="00775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Став матер</w:t>
      </w:r>
      <w:r w:rsidR="00EE4051">
        <w:rPr>
          <w:rFonts w:ascii="Times New Roman" w:hAnsi="Times New Roman" w:cs="Times New Roman"/>
          <w:sz w:val="28"/>
          <w:szCs w:val="28"/>
        </w:rPr>
        <w:t xml:space="preserve">ью двоих замечательных детей, я </w:t>
      </w:r>
      <w:r w:rsidRPr="00EE4051">
        <w:rPr>
          <w:rFonts w:ascii="Times New Roman" w:hAnsi="Times New Roman" w:cs="Times New Roman"/>
          <w:sz w:val="28"/>
          <w:szCs w:val="28"/>
        </w:rPr>
        <w:t>как родитель активно участвовала в их жизни, в жизни всего детского сада… Мне было очень приятно ежедневно бывать в детском саду, видеть счастливые лица своих детей и любопытные лица других шумных, неугомонных детей. Я видела в детских глазах себя, маленькую девочку с двумя хвостами и большими бантами, которая часто приходила к маме-воспитателю на работу и помогала ей. И тут я поняла, мне нравятся восторженные взгляды маленьких детей, то, как они с восхищением и любовью смотрят на меня. Какое же это счастье быть полезным каждому ребенку, научиться понимать его и стать для него просто другом. Мою активную работу положительно оценивали не только дети, но и их родители, а самое главное – воспитатели.</w:t>
      </w:r>
    </w:p>
    <w:p w:rsidR="00BF7B53" w:rsidRPr="00EE4051" w:rsidRDefault="0032499C" w:rsidP="007753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Идет время… Интерес к пр</w:t>
      </w:r>
      <w:r w:rsidR="00775359">
        <w:rPr>
          <w:rFonts w:ascii="Times New Roman" w:hAnsi="Times New Roman" w:cs="Times New Roman"/>
          <w:sz w:val="28"/>
          <w:szCs w:val="28"/>
        </w:rPr>
        <w:t>офессии воспитателя не угасает…</w:t>
      </w:r>
    </w:p>
    <w:p w:rsidR="00BF7B53" w:rsidRPr="00EE4051" w:rsidRDefault="0032499C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Я твердо решила ос</w:t>
      </w:r>
      <w:r w:rsidR="00BF7B53" w:rsidRPr="00EE4051">
        <w:rPr>
          <w:rFonts w:ascii="Times New Roman" w:hAnsi="Times New Roman" w:cs="Times New Roman"/>
          <w:sz w:val="28"/>
          <w:szCs w:val="28"/>
        </w:rPr>
        <w:t>воить эту профессию! Вот уже сем</w:t>
      </w:r>
      <w:r w:rsidRPr="00EE4051">
        <w:rPr>
          <w:rFonts w:ascii="Times New Roman" w:hAnsi="Times New Roman" w:cs="Times New Roman"/>
          <w:sz w:val="28"/>
          <w:szCs w:val="28"/>
        </w:rPr>
        <w:t>ь лет я работаю воспитателем… Пройдены курсы профессиональной переподготовки, получена квалификация «Воспитание детей дошкольного возраста». А дальше, всё как во сне… Я учу и уч</w:t>
      </w:r>
      <w:r w:rsidR="00775359">
        <w:rPr>
          <w:rFonts w:ascii="Times New Roman" w:hAnsi="Times New Roman" w:cs="Times New Roman"/>
          <w:sz w:val="28"/>
          <w:szCs w:val="28"/>
        </w:rPr>
        <w:t>усь, воспитываю и воспитываюсь!</w:t>
      </w:r>
    </w:p>
    <w:p w:rsidR="00BF7B53" w:rsidRPr="00EE4051" w:rsidRDefault="0032499C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За эти годы я поняла, что воспитатель - это не просто профессия</w:t>
      </w:r>
      <w:r w:rsidR="00724BBA">
        <w:rPr>
          <w:rFonts w:ascii="Times New Roman" w:hAnsi="Times New Roman" w:cs="Times New Roman"/>
          <w:sz w:val="28"/>
          <w:szCs w:val="28"/>
        </w:rPr>
        <w:t>, общественное положение, хобби</w:t>
      </w:r>
      <w:r w:rsidRPr="00EE4051">
        <w:rPr>
          <w:rFonts w:ascii="Times New Roman" w:hAnsi="Times New Roman" w:cs="Times New Roman"/>
          <w:sz w:val="28"/>
          <w:szCs w:val="28"/>
        </w:rPr>
        <w:t xml:space="preserve"> или работа, это призвание, состояние души, образ жизни. … Для меня «воспитатель» - это жизнь, это моя педагогическая философия. Я не работаю воспитателем, я живу воспитателем, </w:t>
      </w:r>
      <w:r w:rsidR="00724BBA">
        <w:rPr>
          <w:rFonts w:ascii="Times New Roman" w:hAnsi="Times New Roman" w:cs="Times New Roman"/>
          <w:sz w:val="28"/>
          <w:szCs w:val="28"/>
        </w:rPr>
        <w:t>мне нравится быть воспитателем!</w:t>
      </w:r>
    </w:p>
    <w:p w:rsidR="00BF7B53" w:rsidRPr="00EE4051" w:rsidRDefault="0032499C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Каждое утро, приходя на работу, я вижу глаза своих воспитанников. В одних – настороженность, в других – интерес, в-третьих – надежда, в чьих-то – пока равнодушие. Какие они разные! У каждого своя идея, свой особый детский мир, который нельзя разрушить, к</w:t>
      </w:r>
      <w:r w:rsidR="00724BBA">
        <w:rPr>
          <w:rFonts w:ascii="Times New Roman" w:hAnsi="Times New Roman" w:cs="Times New Roman"/>
          <w:sz w:val="28"/>
          <w:szCs w:val="28"/>
        </w:rPr>
        <w:t>оторому надо помочь раскрыться.</w:t>
      </w:r>
    </w:p>
    <w:p w:rsidR="00BF7B53" w:rsidRPr="00EE4051" w:rsidRDefault="00B70824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Я уверен</w:t>
      </w:r>
      <w:r w:rsidR="0032499C" w:rsidRPr="00EE4051">
        <w:rPr>
          <w:rFonts w:ascii="Times New Roman" w:hAnsi="Times New Roman" w:cs="Times New Roman"/>
          <w:sz w:val="28"/>
          <w:szCs w:val="28"/>
        </w:rPr>
        <w:t>а, что детей надо любить такими, какие они</w:t>
      </w:r>
      <w:r w:rsidR="00520998" w:rsidRPr="00EE4051">
        <w:rPr>
          <w:rFonts w:ascii="Times New Roman" w:hAnsi="Times New Roman" w:cs="Times New Roman"/>
          <w:sz w:val="28"/>
          <w:szCs w:val="28"/>
        </w:rPr>
        <w:t xml:space="preserve"> есть. Воспитывать в них чувство</w:t>
      </w:r>
      <w:r w:rsidR="0032499C" w:rsidRPr="00EE4051">
        <w:rPr>
          <w:rFonts w:ascii="Times New Roman" w:hAnsi="Times New Roman" w:cs="Times New Roman"/>
          <w:sz w:val="28"/>
          <w:szCs w:val="28"/>
        </w:rPr>
        <w:t xml:space="preserve"> собственного достоинства и ответственности за се</w:t>
      </w:r>
      <w:r w:rsidR="00724BBA">
        <w:rPr>
          <w:rFonts w:ascii="Times New Roman" w:hAnsi="Times New Roman" w:cs="Times New Roman"/>
          <w:sz w:val="28"/>
          <w:szCs w:val="28"/>
        </w:rPr>
        <w:t>бя и свои поступки, х</w:t>
      </w:r>
      <w:r w:rsidR="0032499C" w:rsidRPr="00EE4051">
        <w:rPr>
          <w:rFonts w:ascii="Times New Roman" w:hAnsi="Times New Roman" w:cs="Times New Roman"/>
          <w:sz w:val="28"/>
          <w:szCs w:val="28"/>
        </w:rPr>
        <w:t>валить, поощрять, одобрять, соз</w:t>
      </w:r>
      <w:r w:rsidR="00724BBA">
        <w:rPr>
          <w:rFonts w:ascii="Times New Roman" w:hAnsi="Times New Roman" w:cs="Times New Roman"/>
          <w:sz w:val="28"/>
          <w:szCs w:val="28"/>
        </w:rPr>
        <w:t>давать положительную атмосферу.</w:t>
      </w:r>
    </w:p>
    <w:p w:rsidR="00BF7B53" w:rsidRPr="00EE4051" w:rsidRDefault="0032499C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Всегда нужно верить в возможности каждого ребёнка, в то доброе, что в нём заложено. Я учу детей доброте, заботе о ближнем, уважению к другим людям. С раннего детства формирую такие черты характера, которые помогут ему стать человеком и гражданином общества. Воспитываю любовь и уважение к родному дому, детскому саду, родной улице, поселку. Развиваю у детей интерес к доступным для их возрас</w:t>
      </w:r>
      <w:r w:rsidR="00F77E20">
        <w:rPr>
          <w:rFonts w:ascii="Times New Roman" w:hAnsi="Times New Roman" w:cs="Times New Roman"/>
          <w:sz w:val="28"/>
          <w:szCs w:val="28"/>
        </w:rPr>
        <w:t>та явлениям общественной жизни.</w:t>
      </w:r>
    </w:p>
    <w:p w:rsidR="00BF7B53" w:rsidRPr="00EE4051" w:rsidRDefault="0032499C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Готовясь к каждому занятию, я задаюсь вопросами: «Чем я могу удивить и заинтересовать детей?», «Комфортно ли им будет со мной?» А потом я вижу восторженные глаза своих детей и понимаю, что все вопросы отпадают сами собой, потому что я люблю их! А это самое прекрасное чувство, которое дано испытать не к</w:t>
      </w:r>
      <w:r w:rsidR="00F77E20">
        <w:rPr>
          <w:rFonts w:ascii="Times New Roman" w:hAnsi="Times New Roman" w:cs="Times New Roman"/>
          <w:sz w:val="28"/>
          <w:szCs w:val="28"/>
        </w:rPr>
        <w:t>аждому. И от этого я счастлива!</w:t>
      </w:r>
    </w:p>
    <w:p w:rsidR="00BF7B53" w:rsidRPr="00EE4051" w:rsidRDefault="0032499C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Обучая ребят, я учусь вместе с ними, ведь мне хочется видеть их, не зависящими от гаджетов, компьютеров, а свободно общающимися, умеющими выражать свои мысли и эмоции, активными, заинтересованными, стремящимися ставить перед соб</w:t>
      </w:r>
      <w:r w:rsidR="00F77E20">
        <w:rPr>
          <w:rFonts w:ascii="Times New Roman" w:hAnsi="Times New Roman" w:cs="Times New Roman"/>
          <w:sz w:val="28"/>
          <w:szCs w:val="28"/>
        </w:rPr>
        <w:t>ой цели и учиться достигать их.</w:t>
      </w:r>
    </w:p>
    <w:p w:rsidR="00BF7B53" w:rsidRPr="00EE4051" w:rsidRDefault="0032499C" w:rsidP="00EE40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Все дети разные, кому-то нужно время для наблюдения, кого-то можно заинтересовать соревнованием, конкурсом, проверкой своих сил. К каждому нужно найти индивидуальный подход, в этом и есть смысл моей работы: открывать новые грани маленькой личности, помочь детям познать себя, принимать и любить их такими, какие они есть. У ребёнка своё, особое, умение видеть, думать и чувствовать. И моя задача - не подчинить своим желаниям путь ребёнка, а дать возможность расцвести его</w:t>
      </w:r>
      <w:r w:rsidR="00761FBC">
        <w:rPr>
          <w:rFonts w:ascii="Times New Roman" w:hAnsi="Times New Roman" w:cs="Times New Roman"/>
          <w:sz w:val="28"/>
          <w:szCs w:val="28"/>
        </w:rPr>
        <w:t xml:space="preserve"> собственным мечтам и талантам.</w:t>
      </w:r>
    </w:p>
    <w:p w:rsidR="00761FBC" w:rsidRDefault="0032499C" w:rsidP="00761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51">
        <w:rPr>
          <w:rFonts w:ascii="Times New Roman" w:hAnsi="Times New Roman" w:cs="Times New Roman"/>
          <w:sz w:val="28"/>
          <w:szCs w:val="28"/>
        </w:rPr>
        <w:t>Нельзя представить работу воспитателя без желания дарить свет своего душевного тепла детям, ведь именно они смогут сделать наше будущее прекраснее и светлее! Людей, несущих гордое звание воспитателя, объединяет одно – они с радостью отдают своё сердце детям и не мыслят свою жизнь без этого!</w:t>
      </w:r>
    </w:p>
    <w:p w:rsidR="00821053" w:rsidRPr="00EE4051" w:rsidRDefault="00761FBC" w:rsidP="00761F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32499C" w:rsidRPr="00EE4051">
        <w:rPr>
          <w:rFonts w:ascii="Times New Roman" w:hAnsi="Times New Roman" w:cs="Times New Roman"/>
          <w:sz w:val="28"/>
          <w:szCs w:val="28"/>
        </w:rPr>
        <w:t>Так в раздумьях идет время. Может, час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2499C" w:rsidRPr="00EE4051">
        <w:rPr>
          <w:rFonts w:ascii="Times New Roman" w:hAnsi="Times New Roman" w:cs="Times New Roman"/>
          <w:sz w:val="28"/>
          <w:szCs w:val="28"/>
        </w:rPr>
        <w:t>, может, больше... И мне хочется верить, что все, задуманное мной в такой ответственной и сложной, но в то же время такой важной, интересной и любимой профессии, получится... Ведь так здорово каждый день приносить детям радость и тепло и заполнять детские сердца любовью!</w:t>
      </w:r>
    </w:p>
    <w:sectPr w:rsidR="00821053" w:rsidRPr="00EE4051" w:rsidSect="00912F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2CD" w:rsidRDefault="001B52CD" w:rsidP="007F4798">
      <w:pPr>
        <w:spacing w:after="0" w:line="240" w:lineRule="auto"/>
      </w:pPr>
      <w:r>
        <w:separator/>
      </w:r>
    </w:p>
  </w:endnote>
  <w:endnote w:type="continuationSeparator" w:id="0">
    <w:p w:rsidR="001B52CD" w:rsidRDefault="001B52CD" w:rsidP="007F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2CD" w:rsidRDefault="001B52CD" w:rsidP="007F4798">
      <w:pPr>
        <w:spacing w:after="0" w:line="240" w:lineRule="auto"/>
      </w:pPr>
      <w:r>
        <w:separator/>
      </w:r>
    </w:p>
  </w:footnote>
  <w:footnote w:type="continuationSeparator" w:id="0">
    <w:p w:rsidR="001B52CD" w:rsidRDefault="001B52CD" w:rsidP="007F47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798"/>
    <w:rsid w:val="00000A52"/>
    <w:rsid w:val="00026347"/>
    <w:rsid w:val="00026B7C"/>
    <w:rsid w:val="000F652F"/>
    <w:rsid w:val="001A76D6"/>
    <w:rsid w:val="001B52CD"/>
    <w:rsid w:val="0032499C"/>
    <w:rsid w:val="003921B6"/>
    <w:rsid w:val="00413BE0"/>
    <w:rsid w:val="00493763"/>
    <w:rsid w:val="00520998"/>
    <w:rsid w:val="00587A1B"/>
    <w:rsid w:val="005E13C2"/>
    <w:rsid w:val="00621567"/>
    <w:rsid w:val="007127A5"/>
    <w:rsid w:val="00724BBA"/>
    <w:rsid w:val="00761FBC"/>
    <w:rsid w:val="00775359"/>
    <w:rsid w:val="007C53E4"/>
    <w:rsid w:val="007F4798"/>
    <w:rsid w:val="008119FA"/>
    <w:rsid w:val="00821053"/>
    <w:rsid w:val="00826590"/>
    <w:rsid w:val="00912FFE"/>
    <w:rsid w:val="00975611"/>
    <w:rsid w:val="009C33F5"/>
    <w:rsid w:val="00AC4B68"/>
    <w:rsid w:val="00AE4065"/>
    <w:rsid w:val="00AE4168"/>
    <w:rsid w:val="00B47159"/>
    <w:rsid w:val="00B70824"/>
    <w:rsid w:val="00B77593"/>
    <w:rsid w:val="00BF7B53"/>
    <w:rsid w:val="00C45500"/>
    <w:rsid w:val="00CA33E0"/>
    <w:rsid w:val="00D2161A"/>
    <w:rsid w:val="00EE4051"/>
    <w:rsid w:val="00F33D00"/>
    <w:rsid w:val="00F7169C"/>
    <w:rsid w:val="00F7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05800"/>
  <w15:docId w15:val="{C364C874-94F6-46E1-9F09-7261FB8D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7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4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798"/>
  </w:style>
  <w:style w:type="paragraph" w:styleId="a6">
    <w:name w:val="footer"/>
    <w:basedOn w:val="a"/>
    <w:link w:val="a7"/>
    <w:uiPriority w:val="99"/>
    <w:unhideWhenUsed/>
    <w:rsid w:val="007F4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4798"/>
  </w:style>
  <w:style w:type="paragraph" w:styleId="a8">
    <w:name w:val="Normal (Web)"/>
    <w:basedOn w:val="a"/>
    <w:uiPriority w:val="99"/>
    <w:semiHidden/>
    <w:unhideWhenUsed/>
    <w:rsid w:val="0039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2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A2537-499C-4152-B08B-0728EAE6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Zamdir</cp:lastModifiedBy>
  <cp:revision>17</cp:revision>
  <cp:lastPrinted>2019-01-12T14:26:00Z</cp:lastPrinted>
  <dcterms:created xsi:type="dcterms:W3CDTF">2018-08-01T13:21:00Z</dcterms:created>
  <dcterms:modified xsi:type="dcterms:W3CDTF">2019-01-12T14:27:00Z</dcterms:modified>
</cp:coreProperties>
</file>